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URA FULL SCORE RIGOLETTO MELODRAMMA IN TRE A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URA FULL SCORE RIGOLETTO MELODRAMMA IN TR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1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PARTITURA FULL SCORE RIGOLETTO MELODRAMMA IN TR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